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EE" w:rsidRDefault="002921EE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21EE" w:rsidRPr="00863ED5" w:rsidRDefault="00863ED5" w:rsidP="002921EE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3ED5">
        <w:rPr>
          <w:rFonts w:ascii="Times New Roman" w:hAnsi="Times New Roman" w:cs="Times New Roman"/>
          <w:b/>
          <w:sz w:val="52"/>
          <w:szCs w:val="52"/>
        </w:rPr>
        <w:t xml:space="preserve">РЕЖИМ РАБОТЫ </w:t>
      </w:r>
    </w:p>
    <w:p w:rsidR="00863ED5" w:rsidRPr="00863ED5" w:rsidRDefault="00863ED5" w:rsidP="002921EE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3ED5">
        <w:rPr>
          <w:rFonts w:ascii="Times New Roman" w:hAnsi="Times New Roman" w:cs="Times New Roman"/>
          <w:b/>
          <w:sz w:val="52"/>
          <w:szCs w:val="52"/>
        </w:rPr>
        <w:t>ХОТИМСКОЙ РАЙОННОЙ ИНСПЕКЦИИ ПРИРОДНЫХ РЕСУРСОВ И ОХРАНЫ ОКРУЖАЮЩЕЙ СРЕДЫ</w:t>
      </w:r>
    </w:p>
    <w:p w:rsid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>Начало рабочего дня: 09-00</w:t>
      </w: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>Окончание рабочего дня: 18-00</w:t>
      </w: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>Перерыв на обед: с 13-00 до 14-00</w:t>
      </w:r>
    </w:p>
    <w:p w:rsidR="002261FA" w:rsidRDefault="002261FA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 xml:space="preserve">Выходные дни: </w:t>
      </w:r>
    </w:p>
    <w:p w:rsid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 xml:space="preserve">суббота, воскресенье, </w:t>
      </w:r>
    </w:p>
    <w:p w:rsidR="00863ED5" w:rsidRPr="00863ED5" w:rsidRDefault="00863ED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3ED5">
        <w:rPr>
          <w:rFonts w:ascii="Times New Roman" w:hAnsi="Times New Roman" w:cs="Times New Roman"/>
          <w:b/>
          <w:sz w:val="56"/>
          <w:szCs w:val="56"/>
        </w:rPr>
        <w:t xml:space="preserve">государственные праздничные дни </w:t>
      </w:r>
    </w:p>
    <w:p w:rsidR="00DC2C04" w:rsidRDefault="00DC2C04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D27BF" w:rsidRDefault="009D27BF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b/>
          <w:sz w:val="40"/>
          <w:szCs w:val="40"/>
        </w:rPr>
        <w:t>юридический адрес:</w:t>
      </w:r>
      <w:r w:rsidRPr="009D27BF">
        <w:rPr>
          <w:sz w:val="40"/>
          <w:szCs w:val="40"/>
        </w:rPr>
        <w:t xml:space="preserve"> 213677, г. Хотимск, ул. Пролетарская, 38, каб. № 204</w:t>
      </w:r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b/>
          <w:sz w:val="40"/>
          <w:szCs w:val="40"/>
        </w:rPr>
        <w:t xml:space="preserve">E-mail: </w:t>
      </w:r>
      <w:hyperlink r:id="rId9" w:history="1">
        <w:r w:rsidRPr="009D27BF">
          <w:rPr>
            <w:rStyle w:val="ac"/>
            <w:color w:val="auto"/>
            <w:sz w:val="40"/>
            <w:szCs w:val="40"/>
          </w:rPr>
          <w:t>ok_proos1@mogilev.by</w:t>
        </w:r>
      </w:hyperlink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b/>
          <w:sz w:val="40"/>
          <w:szCs w:val="40"/>
        </w:rPr>
        <w:t>Факс:</w:t>
      </w:r>
      <w:r w:rsidRPr="009D27BF">
        <w:rPr>
          <w:sz w:val="40"/>
          <w:szCs w:val="40"/>
        </w:rPr>
        <w:t xml:space="preserve"> (8 02247) 7-16-60</w:t>
      </w:r>
    </w:p>
    <w:p w:rsidR="009D27BF" w:rsidRDefault="009D27BF" w:rsidP="009D27BF">
      <w:pPr>
        <w:pStyle w:val="ab"/>
        <w:shd w:val="clear" w:color="auto" w:fill="FFFFFF"/>
        <w:spacing w:before="0" w:beforeAutospacing="0" w:after="0" w:afterAutospacing="0"/>
        <w:rPr>
          <w:rStyle w:val="ad"/>
          <w:sz w:val="40"/>
          <w:szCs w:val="40"/>
        </w:rPr>
      </w:pPr>
    </w:p>
    <w:p w:rsid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rStyle w:val="ad"/>
          <w:sz w:val="40"/>
          <w:szCs w:val="40"/>
        </w:rPr>
      </w:pPr>
      <w:r w:rsidRPr="009D27BF">
        <w:rPr>
          <w:rStyle w:val="ad"/>
          <w:sz w:val="40"/>
          <w:szCs w:val="40"/>
        </w:rPr>
        <w:t xml:space="preserve">Начальник инспекции </w:t>
      </w:r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rStyle w:val="ae"/>
          <w:sz w:val="40"/>
          <w:szCs w:val="40"/>
        </w:rPr>
        <w:t>ГРУДИНА ИГОРЬ АНАТОЛЬЕВИЧ,</w:t>
      </w:r>
      <w:r w:rsidRPr="009D27BF">
        <w:rPr>
          <w:sz w:val="40"/>
          <w:szCs w:val="40"/>
        </w:rPr>
        <w:br/>
        <w:t>тел. (8 02247) 7-16-60</w:t>
      </w:r>
    </w:p>
    <w:p w:rsidR="009D27BF" w:rsidRDefault="009D27BF" w:rsidP="009D27BF">
      <w:pPr>
        <w:pStyle w:val="ab"/>
        <w:shd w:val="clear" w:color="auto" w:fill="FFFFFF"/>
        <w:spacing w:before="0" w:beforeAutospacing="0" w:after="0" w:afterAutospacing="0"/>
        <w:rPr>
          <w:rStyle w:val="ad"/>
          <w:sz w:val="40"/>
          <w:szCs w:val="40"/>
        </w:rPr>
      </w:pPr>
    </w:p>
    <w:p w:rsid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rStyle w:val="ad"/>
          <w:sz w:val="40"/>
          <w:szCs w:val="40"/>
        </w:rPr>
      </w:pPr>
      <w:r w:rsidRPr="009D27BF">
        <w:rPr>
          <w:rStyle w:val="ad"/>
          <w:sz w:val="40"/>
          <w:szCs w:val="40"/>
        </w:rPr>
        <w:t>Инспектор инспекции</w:t>
      </w:r>
    </w:p>
    <w:p w:rsidR="00E676BF" w:rsidRPr="009D27BF" w:rsidRDefault="00E676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rStyle w:val="ae"/>
          <w:sz w:val="40"/>
          <w:szCs w:val="40"/>
        </w:rPr>
        <w:t>Драчева Янина Александровна,</w:t>
      </w:r>
    </w:p>
    <w:p w:rsidR="00E676BF" w:rsidRPr="009D27BF" w:rsidRDefault="009D27BF" w:rsidP="009D27BF">
      <w:pPr>
        <w:pStyle w:val="ab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9D27BF">
        <w:rPr>
          <w:sz w:val="40"/>
          <w:szCs w:val="40"/>
        </w:rPr>
        <w:t>т</w:t>
      </w:r>
      <w:r w:rsidR="00E676BF" w:rsidRPr="009D27BF">
        <w:rPr>
          <w:sz w:val="40"/>
          <w:szCs w:val="40"/>
        </w:rPr>
        <w:t>ел. (8 02247) 7-16-89</w:t>
      </w:r>
    </w:p>
    <w:p w:rsidR="009D27BF" w:rsidRDefault="009D27BF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261FA" w:rsidRDefault="007B654E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РУКОВОДСТВО</w:t>
      </w:r>
    </w:p>
    <w:p w:rsidR="00387620" w:rsidRPr="002261FA" w:rsidRDefault="00387620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261FA" w:rsidRPr="002261FA" w:rsidRDefault="002261FA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261FA">
        <w:rPr>
          <w:rFonts w:ascii="Times New Roman" w:eastAsia="Calibri" w:hAnsi="Times New Roman" w:cs="Times New Roman"/>
          <w:b/>
          <w:sz w:val="52"/>
          <w:szCs w:val="52"/>
        </w:rPr>
        <w:t>Министерства природных ресурсов и охраны окружающей среды Республики Беларусь</w:t>
      </w:r>
    </w:p>
    <w:p w:rsidR="004D3D75" w:rsidRPr="004D3D75" w:rsidRDefault="004D3D75" w:rsidP="004D3D75">
      <w:pPr>
        <w:spacing w:after="0" w:line="240" w:lineRule="auto"/>
        <w:jc w:val="center"/>
        <w:rPr>
          <w:rFonts w:ascii="Arial" w:eastAsia="Times New Roman" w:hAnsi="Arial" w:cs="Arial"/>
          <w:color w:val="4C4C4C"/>
          <w:sz w:val="27"/>
          <w:szCs w:val="2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3"/>
        <w:gridCol w:w="3992"/>
        <w:gridCol w:w="2311"/>
      </w:tblGrid>
      <w:tr w:rsidR="00387620" w:rsidRPr="00387620" w:rsidTr="0072459D"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О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ЛЕФОН</w:t>
            </w:r>
          </w:p>
        </w:tc>
      </w:tr>
      <w:tr w:rsidR="00387620" w:rsidRPr="00387620" w:rsidTr="00724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с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УДЫК 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дре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 (017) 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66 91</w:t>
            </w:r>
          </w:p>
        </w:tc>
      </w:tr>
      <w:tr w:rsidR="00387620" w:rsidRPr="00387620" w:rsidTr="00724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ый заместитель Минис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 (017) 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67 62</w:t>
            </w:r>
          </w:p>
        </w:tc>
      </w:tr>
      <w:tr w:rsidR="00387620" w:rsidRPr="00387620" w:rsidTr="00724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Минис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РБУТ 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ександ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 (017) 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70 48</w:t>
            </w:r>
          </w:p>
        </w:tc>
      </w:tr>
      <w:tr w:rsidR="00387620" w:rsidRPr="00387620" w:rsidTr="00724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 Минис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РОШКО 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ександр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 (017) 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39 86</w:t>
            </w:r>
          </w:p>
        </w:tc>
      </w:tr>
      <w:tr w:rsidR="00387620" w:rsidRPr="00387620" w:rsidTr="00724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ощник Минис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РЗУН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Евгений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 (017) 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69 04</w:t>
            </w:r>
          </w:p>
        </w:tc>
      </w:tr>
      <w:tr w:rsidR="00387620" w:rsidRPr="00387620" w:rsidTr="00724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сс-секретар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76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ИДЛОВСКАЯ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Татья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87620" w:rsidRPr="00387620" w:rsidRDefault="00387620" w:rsidP="0038762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 (017) </w:t>
            </w:r>
            <w:r w:rsidRPr="003876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58 97</w:t>
            </w:r>
          </w:p>
        </w:tc>
      </w:tr>
    </w:tbl>
    <w:p w:rsidR="004D3D75" w:rsidRDefault="004D3D7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87620" w:rsidRDefault="00387620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87620" w:rsidRDefault="00387620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D3F46" w:rsidRPr="009D3F46" w:rsidRDefault="009D3F46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3F46">
        <w:rPr>
          <w:rFonts w:ascii="Times New Roman" w:hAnsi="Times New Roman" w:cs="Times New Roman"/>
          <w:b/>
          <w:sz w:val="52"/>
          <w:szCs w:val="52"/>
        </w:rPr>
        <w:t>официальный сайт Минприроды:</w:t>
      </w:r>
    </w:p>
    <w:p w:rsidR="00D76D63" w:rsidRPr="009D3F46" w:rsidRDefault="009D3F46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3F46">
        <w:rPr>
          <w:rFonts w:ascii="Times New Roman" w:hAnsi="Times New Roman" w:cs="Times New Roman"/>
          <w:b/>
          <w:sz w:val="52"/>
          <w:szCs w:val="52"/>
        </w:rPr>
        <w:t>https://minpriroda.gov.by/</w:t>
      </w:r>
      <w:r w:rsidR="00D76D63" w:rsidRPr="009D3F46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D3D75" w:rsidRPr="009D3F46" w:rsidRDefault="004D3D7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3D75" w:rsidRDefault="004D3D7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5026F" w:rsidRDefault="0075026F" w:rsidP="0075026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C04" w:rsidRDefault="00DC2C04" w:rsidP="0075026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26F" w:rsidRDefault="0075026F" w:rsidP="00DC2C04">
      <w:pPr>
        <w:shd w:val="clear" w:color="auto" w:fill="FFFFFF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УНКЦИИ И ЗАДАЧИ РАЙИНСПЕКЦИИ</w:t>
      </w:r>
    </w:p>
    <w:p w:rsidR="00DC2C04" w:rsidRPr="0075026F" w:rsidRDefault="00DC2C04" w:rsidP="00DC2C04">
      <w:pPr>
        <w:shd w:val="clear" w:color="auto" w:fill="FFFFFF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в соответствии со своей компетенцией государственного управления в области изучения, охраны, воспроизводства и рационального использования природных ресурсов, в том числе недр, вод, животного и растительного мира, охраны окружающей среды на территории </w:t>
      </w:r>
      <w:r w:rsidR="001E3C8E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имского район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хранения и устойчивого использования биологического разнообразия, участие в разработке и осуществлении мероприятий по воспроизводству объектов животного и растительного мир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в области охраны окружающей среды и рационального использования природных ресурсов: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м и охраной недр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ой и использованием вод, в том числе за ведением водопользователями учета добываемых подземных вод, изымаемых поверхностных вод и сточных вод, сбрасываемых в окружающую среду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законодательства в области обращения с отходами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ой атмосферного воздуха и озонового слоя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предотвращению загрязнения поверхностных вод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режима охраны и использования природных территорий, подлежащих особой и (или) специальной охране, а также соблюдением требований, установленных нормативными правовыми актами в отношении особо охраняемых природных территорий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соблюдению установленного режима в водоохранных зонах и прибрежных полосах водных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режима осуществления хозяйственной и иной деятельности в водоохранных зонах и прибрежных полосах, а также соблюдением требований, установленных нормативными правовыми актами для водоохранных зон и прибрежных полос водных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предотвращению загрязнения подземных вод при применении удобрений, эксплуатации полей фильтрации, иловых площадок, объектов захоронения отходов, накопителей промышленных отходов и других потенциальных источников загрязнения подземных вод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инструкций и (или) правил по эксплуатации очистных сооружений сточных вод, водохозяйственных систем и отдельно расположенных гидротехнических сооружений и устройст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правил рекультивации нарушенных земель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законодательства об охране окружающей среды при строительстве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смягчению последствий и адаптации к изменениям климат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ция деятельности других органов государственного управления, местных исполнительных и распорядительных органов в области охраны окружающей среды и рационального использования природных ресурсов на территории </w:t>
      </w:r>
      <w:r w:rsidR="00DC2C04"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имского района</w:t>
      </w: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026F" w:rsidRDefault="00DC2C04" w:rsidP="00DC2C04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75026F"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государственных органов, других организаций и граждан экологической информацией, организация пропаганды экологических знаний, участие в создании системы экологического просвещения, образования </w:t>
      </w:r>
      <w:r w:rsidR="0075026F"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 воспитания, взаимодействие с общественными организациями (объединениями).</w:t>
      </w:r>
    </w:p>
    <w:p w:rsidR="00DC2C04" w:rsidRDefault="00DC2C04" w:rsidP="00DC2C04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2C04" w:rsidRDefault="00DC2C04" w:rsidP="00DC2C0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УКОВОДСТВО МОГИЛЕВСКОГО ОБЛАСТНОГО КОМИТЕТА ПРИРОДНЫХ РЕСУРСОВ И ОХРАНЫ ОКРУЖАЮЩЕЙ СРЕДЫ</w:t>
      </w:r>
    </w:p>
    <w:p w:rsidR="00DC2C04" w:rsidRDefault="00DC2C04" w:rsidP="00DC2C0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DC2C04" w:rsidRPr="00DC2C04" w:rsidRDefault="00DC2C04" w:rsidP="00DC2C0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Председатель комитета</w:t>
      </w: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br/>
      </w:r>
      <w:r w:rsidRPr="00DC2C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ЕПЛЯКОВ Константин Ильич,</w:t>
      </w:r>
    </w:p>
    <w:p w:rsidR="00DC2C04" w:rsidRP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sz w:val="52"/>
          <w:szCs w:val="52"/>
          <w:lang w:eastAsia="ru-RU"/>
        </w:rPr>
        <w:t>тел. (8 0222) 64-78-53</w:t>
      </w: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Заместитель председателя комитета</w:t>
      </w: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br/>
      </w:r>
      <w:r w:rsidRPr="00DC2C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БОРОДЬКО Игорь Васильевич,</w:t>
      </w:r>
    </w:p>
    <w:p w:rsidR="00DC2C04" w:rsidRP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sz w:val="52"/>
          <w:szCs w:val="52"/>
          <w:lang w:eastAsia="ru-RU"/>
        </w:rPr>
        <w:t>тел. (8 0222) 64-81-03</w:t>
      </w: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Заместитель председателя комитета</w:t>
      </w:r>
      <w:r w:rsidRPr="00DC2C04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br/>
      </w:r>
      <w:r w:rsidRPr="00DC2C0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СИДОРУК Андрей Иванович,</w:t>
      </w:r>
    </w:p>
    <w:p w:rsidR="00DC2C04" w:rsidRPr="00DC2C04" w:rsidRDefault="00DC2C04" w:rsidP="00DC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C2C04">
        <w:rPr>
          <w:rFonts w:ascii="Times New Roman" w:eastAsia="Times New Roman" w:hAnsi="Times New Roman" w:cs="Times New Roman"/>
          <w:sz w:val="52"/>
          <w:szCs w:val="52"/>
          <w:lang w:eastAsia="ru-RU"/>
        </w:rPr>
        <w:t>тел. (8 0222) 64-78-45</w:t>
      </w:r>
    </w:p>
    <w:p w:rsidR="00DC2C04" w:rsidRDefault="00DC2C04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D3F46" w:rsidRDefault="009D3F46" w:rsidP="009D3F46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D3F46" w:rsidRDefault="009D3F46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фициальный сайт облкомитета:</w:t>
      </w:r>
    </w:p>
    <w:p w:rsidR="009D3F46" w:rsidRDefault="00A37492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hyperlink r:id="rId10" w:history="1">
        <w:r w:rsidR="006E0E1C" w:rsidRPr="00FE78D6">
          <w:rPr>
            <w:rStyle w:val="ac"/>
            <w:rFonts w:ascii="Times New Roman" w:hAnsi="Times New Roman" w:cs="Times New Roman"/>
            <w:b/>
            <w:sz w:val="52"/>
            <w:szCs w:val="52"/>
          </w:rPr>
          <w:t>http://mogilevpriroda.gov.by/</w:t>
        </w:r>
      </w:hyperlink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НИГА 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МЕЧАНИЙ И ПРЕДЛОЖЕНИЙ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ХОДИТСЯ У НАЧАЛЬНИКА РАЙИНСПЕКЦИИ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ВЕТСТВЕННОЕ ЛИЦО ЗА ВЕДЕНИЕ И ХРАНЕНИЕ КНИГИ ЗАМЕЧАНИЙ И ПРЕДЛОЖЕНИЙ –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ЧАЛЬНИК РАЙИНСПЕКЦИИ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РУДИНА ИГОРЬ АНАТОЛЬЕВИЧ</w:t>
      </w:r>
    </w:p>
    <w:p w:rsidR="006E0E1C" w:rsidRP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E1C">
        <w:rPr>
          <w:rFonts w:ascii="Times New Roman" w:hAnsi="Times New Roman" w:cs="Times New Roman"/>
          <w:b/>
          <w:sz w:val="32"/>
          <w:szCs w:val="32"/>
        </w:rPr>
        <w:t xml:space="preserve">(приказ Могилевского облкомитета природных ресурсов и охраны окружающей среды от 26.04.2005 № 66) </w:t>
      </w:r>
    </w:p>
    <w:sectPr w:rsidR="006E0E1C" w:rsidRPr="006E0E1C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92" w:rsidRDefault="00A37492" w:rsidP="008228FA">
      <w:pPr>
        <w:spacing w:after="0" w:line="240" w:lineRule="auto"/>
      </w:pPr>
      <w:r>
        <w:separator/>
      </w:r>
    </w:p>
  </w:endnote>
  <w:endnote w:type="continuationSeparator" w:id="0">
    <w:p w:rsidR="00A37492" w:rsidRDefault="00A37492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92" w:rsidRDefault="00A37492" w:rsidP="008228FA">
      <w:pPr>
        <w:spacing w:after="0" w:line="240" w:lineRule="auto"/>
      </w:pPr>
      <w:r>
        <w:separator/>
      </w:r>
    </w:p>
  </w:footnote>
  <w:footnote w:type="continuationSeparator" w:id="0">
    <w:p w:rsidR="00A37492" w:rsidRDefault="00A37492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3026C4"/>
    <w:rsid w:val="00324B0C"/>
    <w:rsid w:val="0034238E"/>
    <w:rsid w:val="00347B67"/>
    <w:rsid w:val="00353C78"/>
    <w:rsid w:val="00360F6C"/>
    <w:rsid w:val="003732C2"/>
    <w:rsid w:val="003831AF"/>
    <w:rsid w:val="00387620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37492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paragraph" w:styleId="1">
    <w:name w:val="heading 1"/>
    <w:basedOn w:val="a"/>
    <w:link w:val="10"/>
    <w:uiPriority w:val="9"/>
    <w:qFormat/>
    <w:rsid w:val="00387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7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gilevpriroda.gov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_proos1@mogile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04BD-32B5-4037-9129-9437B57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1</cp:revision>
  <cp:lastPrinted>2022-04-13T12:28:00Z</cp:lastPrinted>
  <dcterms:created xsi:type="dcterms:W3CDTF">2015-03-30T12:45:00Z</dcterms:created>
  <dcterms:modified xsi:type="dcterms:W3CDTF">2022-04-13T12:29:00Z</dcterms:modified>
</cp:coreProperties>
</file>